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A697" w14:textId="617F411A" w:rsidR="003866D8" w:rsidRDefault="00815E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F55C" wp14:editId="125BDC9E">
                <wp:simplePos x="0" y="0"/>
                <wp:positionH relativeFrom="margin">
                  <wp:posOffset>666750</wp:posOffset>
                </wp:positionH>
                <wp:positionV relativeFrom="paragraph">
                  <wp:posOffset>4570095</wp:posOffset>
                </wp:positionV>
                <wp:extent cx="5334000" cy="7715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633E" w14:textId="7964BCFC" w:rsidR="003718C1" w:rsidRPr="0091613C" w:rsidRDefault="00815E55" w:rsidP="0091613C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59CB">
                              <w:rPr>
                                <w:rFonts w:ascii="Oswald" w:hAnsi="Oswald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Vendredi </w:t>
                            </w:r>
                            <w:r w:rsidR="00755EF8" w:rsidRPr="00D859CB">
                              <w:rPr>
                                <w:rFonts w:ascii="Oswald" w:hAnsi="Oswald"/>
                                <w:b/>
                                <w:bCs/>
                                <w:sz w:val="80"/>
                                <w:szCs w:val="80"/>
                              </w:rPr>
                              <w:t>27</w:t>
                            </w:r>
                            <w:r w:rsidRPr="00D859CB">
                              <w:rPr>
                                <w:rFonts w:ascii="Oswald" w:hAnsi="Oswald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E2E5E" w:rsidRPr="00D859CB">
                              <w:rPr>
                                <w:rFonts w:ascii="Oswald" w:hAnsi="Oswald"/>
                                <w:b/>
                                <w:bCs/>
                                <w:sz w:val="80"/>
                                <w:szCs w:val="80"/>
                              </w:rPr>
                              <w:t>Mars</w:t>
                            </w:r>
                            <w:r w:rsidRPr="00D859CB">
                              <w:rPr>
                                <w:rFonts w:ascii="Oswald" w:hAnsi="Oswald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202</w:t>
                            </w:r>
                            <w:r w:rsidR="00904F01" w:rsidRPr="00D859CB">
                              <w:rPr>
                                <w:rFonts w:ascii="Oswald" w:hAnsi="Oswald"/>
                                <w:b/>
                                <w:bCs/>
                                <w:sz w:val="80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Oswald" w:hAnsi="Oswa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3F5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2.5pt;margin-top:359.85pt;width:420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" filled="f" stroked="f" strokeweight=".5pt">
                <v:textbox>
                  <w:txbxContent>
                    <w:p w14:paraId="269E633E" w14:textId="7964BCFC" w:rsidR="003718C1" w:rsidRPr="0091613C" w:rsidRDefault="00815E55" w:rsidP="0091613C">
                      <w:pPr>
                        <w:spacing w:after="0" w:line="240" w:lineRule="auto"/>
                        <w:jc w:val="center"/>
                        <w:rPr>
                          <w:rFonts w:ascii="Oswald" w:hAnsi="Oswa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59CB">
                        <w:rPr>
                          <w:rFonts w:ascii="Oswald" w:hAnsi="Oswald"/>
                          <w:b/>
                          <w:bCs/>
                          <w:sz w:val="80"/>
                          <w:szCs w:val="80"/>
                        </w:rPr>
                        <w:t xml:space="preserve">Vendredi </w:t>
                      </w:r>
                      <w:r w:rsidR="00755EF8" w:rsidRPr="00D859CB">
                        <w:rPr>
                          <w:rFonts w:ascii="Oswald" w:hAnsi="Oswald"/>
                          <w:b/>
                          <w:bCs/>
                          <w:sz w:val="80"/>
                          <w:szCs w:val="80"/>
                        </w:rPr>
                        <w:t>27</w:t>
                      </w:r>
                      <w:r w:rsidRPr="00D859CB">
                        <w:rPr>
                          <w:rFonts w:ascii="Oswald" w:hAnsi="Oswald"/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  <w:r w:rsidR="00DE2E5E" w:rsidRPr="00D859CB">
                        <w:rPr>
                          <w:rFonts w:ascii="Oswald" w:hAnsi="Oswald"/>
                          <w:b/>
                          <w:bCs/>
                          <w:sz w:val="80"/>
                          <w:szCs w:val="80"/>
                        </w:rPr>
                        <w:t>Mars</w:t>
                      </w:r>
                      <w:r w:rsidRPr="00D859CB">
                        <w:rPr>
                          <w:rFonts w:ascii="Oswald" w:hAnsi="Oswald"/>
                          <w:b/>
                          <w:bCs/>
                          <w:sz w:val="80"/>
                          <w:szCs w:val="80"/>
                        </w:rPr>
                        <w:t xml:space="preserve"> 202</w:t>
                      </w:r>
                      <w:r w:rsidR="00904F01" w:rsidRPr="00D859CB">
                        <w:rPr>
                          <w:rFonts w:ascii="Oswald" w:hAnsi="Oswald"/>
                          <w:b/>
                          <w:bCs/>
                          <w:sz w:val="80"/>
                          <w:szCs w:val="80"/>
                        </w:rPr>
                        <w:t>6</w:t>
                      </w:r>
                      <w:r>
                        <w:rPr>
                          <w:rFonts w:ascii="Oswald" w:hAnsi="Oswald"/>
                          <w:b/>
                          <w:bCs/>
                          <w:sz w:val="72"/>
                          <w:szCs w:val="72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3CB0F" wp14:editId="7D0D540C">
                <wp:simplePos x="0" y="0"/>
                <wp:positionH relativeFrom="margin">
                  <wp:posOffset>-95250</wp:posOffset>
                </wp:positionH>
                <wp:positionV relativeFrom="paragraph">
                  <wp:posOffset>7418070</wp:posOffset>
                </wp:positionV>
                <wp:extent cx="6839585" cy="8667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4C8EA" w14:textId="77777777" w:rsidR="00815E55" w:rsidRPr="00725C6B" w:rsidRDefault="00815E55" w:rsidP="00815E55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C6B">
                              <w:rPr>
                                <w:rFonts w:ascii="Oswald" w:hAnsi="Oswald"/>
                                <w:b/>
                                <w:bCs/>
                                <w:color w:val="00ADBA"/>
                                <w:sz w:val="36"/>
                                <w:szCs w:val="36"/>
                              </w:rPr>
                              <w:t>RENDEZ-VOUS</w:t>
                            </w:r>
                            <w:r w:rsidRPr="00725C6B">
                              <w:rPr>
                                <w:rFonts w:ascii="Oswald" w:hAnsi="Oswald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Pr="008F1408">
                              <w:rPr>
                                <w:rFonts w:ascii="Oswald" w:hAnsi="Oswald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Ecole Sainte Radegonde</w:t>
                            </w:r>
                          </w:p>
                          <w:p w14:paraId="3CDCBD42" w14:textId="77777777" w:rsidR="00815E55" w:rsidRPr="00725C6B" w:rsidRDefault="00815E55" w:rsidP="00815E55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 w:cstheme="majorHAnsi"/>
                                <w:sz w:val="36"/>
                                <w:szCs w:val="36"/>
                              </w:rPr>
                            </w:pPr>
                            <w:r w:rsidRPr="00725C6B">
                              <w:rPr>
                                <w:rFonts w:ascii="Oswald" w:hAnsi="Oswald" w:cstheme="majorHAnsi"/>
                                <w:sz w:val="36"/>
                                <w:szCs w:val="36"/>
                              </w:rPr>
                              <w:t xml:space="preserve">2 rue de </w:t>
                            </w:r>
                            <w:proofErr w:type="spellStart"/>
                            <w:r w:rsidRPr="00725C6B">
                              <w:rPr>
                                <w:rFonts w:ascii="Oswald" w:hAnsi="Oswald" w:cstheme="majorHAnsi"/>
                                <w:sz w:val="36"/>
                                <w:szCs w:val="36"/>
                              </w:rPr>
                              <w:t>Montbernage</w:t>
                            </w:r>
                            <w:proofErr w:type="spellEnd"/>
                            <w:r w:rsidRPr="00725C6B">
                              <w:rPr>
                                <w:rFonts w:ascii="Oswald" w:hAnsi="Oswald" w:cstheme="majorHAnsi"/>
                                <w:sz w:val="36"/>
                                <w:szCs w:val="36"/>
                              </w:rPr>
                              <w:t xml:space="preserve"> POITIERS</w:t>
                            </w:r>
                          </w:p>
                          <w:p w14:paraId="45AD787B" w14:textId="28BA43E2" w:rsidR="002615C8" w:rsidRPr="0091613C" w:rsidRDefault="002615C8" w:rsidP="00D91AA2">
                            <w:pPr>
                              <w:jc w:val="center"/>
                              <w:rPr>
                                <w:rFonts w:ascii="Oswald" w:hAnsi="Oswald"/>
                                <w:b/>
                                <w:bCs/>
                                <w:color w:val="00ADB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CB0F" id="Zone de texte 6" o:spid="_x0000_s1027" type="#_x0000_t202" style="position:absolute;margin-left:-7.5pt;margin-top:584.1pt;width:538.5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" filled="f" stroked="f" strokeweight=".5pt">
                <v:textbox>
                  <w:txbxContent>
                    <w:p w14:paraId="6F44C8EA" w14:textId="77777777" w:rsidR="00815E55" w:rsidRPr="00725C6B" w:rsidRDefault="00815E55" w:rsidP="00815E55">
                      <w:pPr>
                        <w:spacing w:after="0" w:line="240" w:lineRule="auto"/>
                        <w:jc w:val="center"/>
                        <w:rPr>
                          <w:rFonts w:ascii="Oswald" w:hAnsi="Oswald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725C6B">
                        <w:rPr>
                          <w:rFonts w:ascii="Oswald" w:hAnsi="Oswald"/>
                          <w:b/>
                          <w:bCs/>
                          <w:color w:val="00ADBA"/>
                          <w:sz w:val="36"/>
                          <w:szCs w:val="36"/>
                        </w:rPr>
                        <w:t>RENDEZ-VOUS</w:t>
                      </w:r>
                      <w:r w:rsidRPr="00725C6B">
                        <w:rPr>
                          <w:rFonts w:ascii="Oswald" w:hAnsi="Oswald" w:cstheme="majorHAnsi"/>
                          <w:b/>
                          <w:bCs/>
                          <w:sz w:val="36"/>
                          <w:szCs w:val="36"/>
                        </w:rPr>
                        <w:t xml:space="preserve"> : </w:t>
                      </w:r>
                      <w:r w:rsidRPr="008F1408">
                        <w:rPr>
                          <w:rFonts w:ascii="Oswald" w:hAnsi="Oswald" w:cstheme="majorHAnsi"/>
                          <w:b/>
                          <w:bCs/>
                          <w:sz w:val="40"/>
                          <w:szCs w:val="40"/>
                        </w:rPr>
                        <w:t>Ecole Sainte Radegonde</w:t>
                      </w:r>
                    </w:p>
                    <w:p w14:paraId="3CDCBD42" w14:textId="77777777" w:rsidR="00815E55" w:rsidRPr="00725C6B" w:rsidRDefault="00815E55" w:rsidP="00815E55">
                      <w:pPr>
                        <w:spacing w:after="0" w:line="240" w:lineRule="auto"/>
                        <w:jc w:val="center"/>
                        <w:rPr>
                          <w:rFonts w:ascii="Oswald" w:hAnsi="Oswald" w:cstheme="majorHAnsi"/>
                          <w:sz w:val="36"/>
                          <w:szCs w:val="36"/>
                        </w:rPr>
                      </w:pPr>
                      <w:r w:rsidRPr="00725C6B">
                        <w:rPr>
                          <w:rFonts w:ascii="Oswald" w:hAnsi="Oswald" w:cstheme="majorHAnsi"/>
                          <w:sz w:val="36"/>
                          <w:szCs w:val="36"/>
                        </w:rPr>
                        <w:t xml:space="preserve">2 rue de </w:t>
                      </w:r>
                      <w:proofErr w:type="spellStart"/>
                      <w:r w:rsidRPr="00725C6B">
                        <w:rPr>
                          <w:rFonts w:ascii="Oswald" w:hAnsi="Oswald" w:cstheme="majorHAnsi"/>
                          <w:sz w:val="36"/>
                          <w:szCs w:val="36"/>
                        </w:rPr>
                        <w:t>Montbernage</w:t>
                      </w:r>
                      <w:proofErr w:type="spellEnd"/>
                      <w:r w:rsidRPr="00725C6B">
                        <w:rPr>
                          <w:rFonts w:ascii="Oswald" w:hAnsi="Oswald" w:cstheme="majorHAnsi"/>
                          <w:sz w:val="36"/>
                          <w:szCs w:val="36"/>
                        </w:rPr>
                        <w:t xml:space="preserve"> POITIERS</w:t>
                      </w:r>
                    </w:p>
                    <w:p w14:paraId="45AD787B" w14:textId="28BA43E2" w:rsidR="002615C8" w:rsidRPr="0091613C" w:rsidRDefault="002615C8" w:rsidP="00D91AA2">
                      <w:pPr>
                        <w:jc w:val="center"/>
                        <w:rPr>
                          <w:rFonts w:ascii="Oswald" w:hAnsi="Oswald"/>
                          <w:b/>
                          <w:bCs/>
                          <w:color w:val="00ADB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B848E" wp14:editId="74F3AD09">
                <wp:simplePos x="0" y="0"/>
                <wp:positionH relativeFrom="margin">
                  <wp:posOffset>-95250</wp:posOffset>
                </wp:positionH>
                <wp:positionV relativeFrom="paragraph">
                  <wp:posOffset>8380095</wp:posOffset>
                </wp:positionV>
                <wp:extent cx="6839585" cy="7315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FF7C3" w14:textId="77777777" w:rsidR="00815E55" w:rsidRPr="0040640A" w:rsidRDefault="00815E55" w:rsidP="00815E55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 w:cstheme="majorHAnsi"/>
                                <w:sz w:val="32"/>
                                <w:szCs w:val="32"/>
                              </w:rPr>
                            </w:pPr>
                            <w:r w:rsidRPr="00FC2EEA">
                              <w:rPr>
                                <w:rFonts w:ascii="Oswald" w:hAnsi="Oswald" w:cstheme="maj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Renseignements</w:t>
                            </w:r>
                            <w:r>
                              <w:rPr>
                                <w:rFonts w:ascii="Oswald" w:hAnsi="Oswald" w:cstheme="majorHAnsi"/>
                                <w:sz w:val="32"/>
                                <w:szCs w:val="32"/>
                              </w:rPr>
                              <w:t> </w:t>
                            </w:r>
                            <w:r w:rsidRPr="00725C6B">
                              <w:rPr>
                                <w:rFonts w:ascii="Oswald" w:hAnsi="Oswald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Tél : 09 51 75 55 67 / </w:t>
                            </w:r>
                            <w:r>
                              <w:rPr>
                                <w:rFonts w:ascii="Oswald" w:hAnsi="Oswald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direction@ecolesainteradegonde.com</w:t>
                            </w:r>
                          </w:p>
                          <w:p w14:paraId="17B03C59" w14:textId="3FAFF17C" w:rsidR="00A02BC8" w:rsidRDefault="00A02BC8" w:rsidP="003833AB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848E" id="Zone de texte 8" o:spid="_x0000_s1028" type="#_x0000_t202" style="position:absolute;margin-left:-7.5pt;margin-top:659.85pt;width:538.5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" filled="f" stroked="f" strokeweight=".5pt">
                <v:textbox>
                  <w:txbxContent>
                    <w:p w14:paraId="5BCFF7C3" w14:textId="77777777" w:rsidR="00815E55" w:rsidRPr="0040640A" w:rsidRDefault="00815E55" w:rsidP="00815E55">
                      <w:pPr>
                        <w:spacing w:after="0" w:line="240" w:lineRule="auto"/>
                        <w:jc w:val="center"/>
                        <w:rPr>
                          <w:rFonts w:ascii="Oswald" w:hAnsi="Oswald" w:cstheme="majorHAnsi"/>
                          <w:sz w:val="32"/>
                          <w:szCs w:val="32"/>
                        </w:rPr>
                      </w:pPr>
                      <w:r w:rsidRPr="00FC2EEA">
                        <w:rPr>
                          <w:rFonts w:ascii="Oswald" w:hAnsi="Oswald" w:cstheme="majorHAnsi"/>
                          <w:b/>
                          <w:bCs/>
                          <w:color w:val="00B050"/>
                          <w:sz w:val="32"/>
                          <w:szCs w:val="32"/>
                        </w:rPr>
                        <w:t>Renseignements</w:t>
                      </w:r>
                      <w:r>
                        <w:rPr>
                          <w:rFonts w:ascii="Oswald" w:hAnsi="Oswald" w:cstheme="majorHAnsi"/>
                          <w:sz w:val="32"/>
                          <w:szCs w:val="32"/>
                        </w:rPr>
                        <w:t> </w:t>
                      </w:r>
                      <w:r w:rsidRPr="00725C6B">
                        <w:rPr>
                          <w:rFonts w:ascii="Oswald" w:hAnsi="Oswald" w:cstheme="majorHAnsi"/>
                          <w:b/>
                          <w:bCs/>
                          <w:sz w:val="32"/>
                          <w:szCs w:val="32"/>
                        </w:rPr>
                        <w:t xml:space="preserve">: Tél : 09 51 75 55 67 / </w:t>
                      </w:r>
                      <w:r>
                        <w:rPr>
                          <w:rFonts w:ascii="Oswald" w:hAnsi="Oswald" w:cstheme="majorHAnsi"/>
                          <w:b/>
                          <w:bCs/>
                          <w:sz w:val="32"/>
                          <w:szCs w:val="32"/>
                        </w:rPr>
                        <w:t>direction@ecolesainteradegonde.com</w:t>
                      </w:r>
                    </w:p>
                    <w:p w14:paraId="17B03C59" w14:textId="3FAFF17C" w:rsidR="00A02BC8" w:rsidRDefault="00A02BC8" w:rsidP="003833AB">
                      <w:pPr>
                        <w:spacing w:after="0" w:line="240" w:lineRule="auto"/>
                        <w:jc w:val="center"/>
                        <w:rPr>
                          <w:rFonts w:ascii="Oswald" w:hAnsi="Oswald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D1656" wp14:editId="319310AE">
                <wp:simplePos x="0" y="0"/>
                <wp:positionH relativeFrom="margin">
                  <wp:posOffset>-95250</wp:posOffset>
                </wp:positionH>
                <wp:positionV relativeFrom="paragraph">
                  <wp:posOffset>5922645</wp:posOffset>
                </wp:positionV>
                <wp:extent cx="6839585" cy="14573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1EF8" w14:textId="77777777" w:rsidR="00815E55" w:rsidRDefault="00815E55" w:rsidP="00815E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FC2EEA"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Visite des classes</w:t>
                            </w:r>
                          </w:p>
                          <w:p w14:paraId="3975DBFF" w14:textId="77777777" w:rsidR="00815E55" w:rsidRDefault="00815E55" w:rsidP="00815E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FC2EEA"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Présentation du projet éducatif et pédagogiq</w:t>
                            </w:r>
                            <w:r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ue </w:t>
                            </w:r>
                          </w:p>
                          <w:p w14:paraId="79859F8C" w14:textId="77777777" w:rsidR="00815E55" w:rsidRPr="00FC2EEA" w:rsidRDefault="00815E55" w:rsidP="00815E55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                                     </w:t>
                            </w:r>
                            <w:proofErr w:type="gramStart"/>
                            <w:r w:rsidRPr="00FC2EEA"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par</w:t>
                            </w:r>
                            <w:proofErr w:type="gramEnd"/>
                            <w:r w:rsidRPr="00FC2EEA"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l’équipe enseignante</w:t>
                            </w:r>
                          </w:p>
                          <w:p w14:paraId="6F6683AE" w14:textId="71ED2052" w:rsidR="00815E55" w:rsidRPr="00815E55" w:rsidRDefault="00815E55" w:rsidP="00815E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FC2EEA"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afé de bienvenue par l’</w:t>
                            </w:r>
                            <w:r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APEL et l’OGEC</w:t>
                            </w:r>
                          </w:p>
                          <w:p w14:paraId="29CCC410" w14:textId="77777777" w:rsidR="00815E55" w:rsidRPr="00FC2EEA" w:rsidRDefault="00815E55" w:rsidP="00815E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6B45C5D5" w14:textId="5A6F0C30" w:rsidR="00A02BC8" w:rsidRPr="0091613C" w:rsidRDefault="00A02BC8" w:rsidP="000C5670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1613C">
                              <w:rPr>
                                <w:rFonts w:ascii="Oswald" w:hAnsi="Oswald"/>
                                <w:color w:val="404040" w:themeColor="text1" w:themeTint="BF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1656" id="Zone de texte 7" o:spid="_x0000_s1029" type="#_x0000_t202" style="position:absolute;margin-left:-7.5pt;margin-top:466.35pt;width:538.5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" filled="f" stroked="f" strokeweight=".5pt">
                <v:textbox>
                  <w:txbxContent>
                    <w:p w14:paraId="3A891EF8" w14:textId="77777777" w:rsidR="00815E55" w:rsidRDefault="00815E55" w:rsidP="00815E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FC2EEA"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>Visite des classes</w:t>
                      </w:r>
                    </w:p>
                    <w:p w14:paraId="3975DBFF" w14:textId="77777777" w:rsidR="00815E55" w:rsidRDefault="00815E55" w:rsidP="00815E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FC2EEA"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>Présentation du projet éducatif et pédagogiq</w:t>
                      </w:r>
                      <w:r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 xml:space="preserve">ue </w:t>
                      </w:r>
                    </w:p>
                    <w:p w14:paraId="79859F8C" w14:textId="77777777" w:rsidR="00815E55" w:rsidRPr="00FC2EEA" w:rsidRDefault="00815E55" w:rsidP="00815E55">
                      <w:pPr>
                        <w:pStyle w:val="Paragraphedeliste"/>
                        <w:spacing w:after="0" w:line="240" w:lineRule="auto"/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 xml:space="preserve">                                      </w:t>
                      </w:r>
                      <w:proofErr w:type="gramStart"/>
                      <w:r w:rsidRPr="00FC2EEA"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>par</w:t>
                      </w:r>
                      <w:proofErr w:type="gramEnd"/>
                      <w:r w:rsidRPr="00FC2EEA"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 xml:space="preserve"> l’équipe enseignante</w:t>
                      </w:r>
                    </w:p>
                    <w:p w14:paraId="6F6683AE" w14:textId="71ED2052" w:rsidR="00815E55" w:rsidRPr="00815E55" w:rsidRDefault="00815E55" w:rsidP="00815E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FC2EEA"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>Café de bienvenue par l’</w:t>
                      </w:r>
                      <w:r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  <w:t>APEL et l’OGEC</w:t>
                      </w:r>
                    </w:p>
                    <w:p w14:paraId="29CCC410" w14:textId="77777777" w:rsidR="00815E55" w:rsidRPr="00FC2EEA" w:rsidRDefault="00815E55" w:rsidP="00815E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Oswald" w:hAnsi="Oswald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6B45C5D5" w14:textId="5A6F0C30" w:rsidR="00A02BC8" w:rsidRPr="0091613C" w:rsidRDefault="00A02BC8" w:rsidP="000C5670">
                      <w:pPr>
                        <w:spacing w:after="0" w:line="240" w:lineRule="auto"/>
                        <w:jc w:val="center"/>
                        <w:rPr>
                          <w:rFonts w:ascii="Oswald" w:hAnsi="Oswald"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1613C">
                        <w:rPr>
                          <w:rFonts w:ascii="Oswald" w:hAnsi="Oswald"/>
                          <w:color w:val="404040" w:themeColor="text1" w:themeTint="BF"/>
                          <w:sz w:val="28"/>
                          <w:szCs w:val="28"/>
                        </w:rPr>
                        <w:t>xxxx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1DE98" wp14:editId="3B42C9C0">
                <wp:simplePos x="0" y="0"/>
                <wp:positionH relativeFrom="margin">
                  <wp:posOffset>4124325</wp:posOffset>
                </wp:positionH>
                <wp:positionV relativeFrom="paragraph">
                  <wp:posOffset>-287655</wp:posOffset>
                </wp:positionV>
                <wp:extent cx="2867025" cy="29565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95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AF111" w14:textId="77777777" w:rsidR="00815E55" w:rsidRPr="00A76F14" w:rsidRDefault="00815E55" w:rsidP="00815E55">
                            <w:pPr>
                              <w:spacing w:after="0" w:line="240" w:lineRule="auto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noProof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A76F14">
                              <w:rPr>
                                <w:rFonts w:ascii="Curlz MT" w:hAnsi="Curlz MT"/>
                                <w:b/>
                                <w:bCs/>
                                <w:noProof/>
                                <w:color w:val="0070C0"/>
                                <w:sz w:val="80"/>
                                <w:szCs w:val="80"/>
                              </w:rPr>
                              <w:t>Ecole Sainte</w:t>
                            </w:r>
                          </w:p>
                          <w:p w14:paraId="34EED45F" w14:textId="77777777" w:rsidR="00815E55" w:rsidRPr="00A76F14" w:rsidRDefault="00815E55" w:rsidP="00815E55">
                            <w:pPr>
                              <w:spacing w:after="0" w:line="240" w:lineRule="auto"/>
                              <w:rPr>
                                <w:rFonts w:ascii="Curlz MT" w:hAnsi="Curlz MT"/>
                                <w:b/>
                                <w:bCs/>
                                <w:noProof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A76F14">
                              <w:rPr>
                                <w:rFonts w:ascii="Curlz MT" w:hAnsi="Curlz MT"/>
                                <w:b/>
                                <w:bCs/>
                                <w:noProof/>
                                <w:color w:val="0070C0"/>
                                <w:sz w:val="80"/>
                                <w:szCs w:val="80"/>
                              </w:rPr>
                              <w:t xml:space="preserve">   Radegonde</w:t>
                            </w:r>
                          </w:p>
                          <w:p w14:paraId="49560705" w14:textId="77777777" w:rsidR="00815E55" w:rsidRPr="00A76F14" w:rsidRDefault="00815E55" w:rsidP="00815E55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bCs/>
                                <w:noProof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45821BD" w14:textId="77777777" w:rsidR="00815E55" w:rsidRPr="00121F62" w:rsidRDefault="00815E55" w:rsidP="00815E5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Pr="00121F6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 xml:space="preserve">VENEZ </w:t>
                            </w:r>
                          </w:p>
                          <w:p w14:paraId="4412F7BF" w14:textId="6368E974" w:rsidR="00815E55" w:rsidRPr="00121F62" w:rsidRDefault="00815E55" w:rsidP="00815E5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121F6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 xml:space="preserve">NOU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121F6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B050"/>
                                <w:sz w:val="56"/>
                                <w:szCs w:val="56"/>
                              </w:rPr>
                              <w:t>RENCONTRER</w:t>
                            </w:r>
                          </w:p>
                          <w:p w14:paraId="00791A53" w14:textId="5997BA69" w:rsidR="004A4363" w:rsidRPr="0091613C" w:rsidRDefault="004A4363" w:rsidP="00521108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1DE98" id="Zone de texte 1" o:spid="_x0000_s1030" type="#_x0000_t202" style="position:absolute;margin-left:324.75pt;margin-top:-22.65pt;width:225.75pt;height:232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" filled="f" stroked="f" strokeweight=".5pt">
                <v:textbox>
                  <w:txbxContent>
                    <w:p w14:paraId="2CAAF111" w14:textId="77777777" w:rsidR="00815E55" w:rsidRPr="00A76F14" w:rsidRDefault="00815E55" w:rsidP="00815E55">
                      <w:pPr>
                        <w:spacing w:after="0" w:line="240" w:lineRule="auto"/>
                        <w:jc w:val="center"/>
                        <w:rPr>
                          <w:rFonts w:ascii="Curlz MT" w:hAnsi="Curlz MT"/>
                          <w:b/>
                          <w:bCs/>
                          <w:noProof/>
                          <w:color w:val="0070C0"/>
                          <w:sz w:val="80"/>
                          <w:szCs w:val="80"/>
                        </w:rPr>
                      </w:pPr>
                      <w:r w:rsidRPr="00A76F14">
                        <w:rPr>
                          <w:rFonts w:ascii="Curlz MT" w:hAnsi="Curlz MT"/>
                          <w:b/>
                          <w:bCs/>
                          <w:noProof/>
                          <w:color w:val="0070C0"/>
                          <w:sz w:val="80"/>
                          <w:szCs w:val="80"/>
                        </w:rPr>
                        <w:t>Ecole Sainte</w:t>
                      </w:r>
                    </w:p>
                    <w:p w14:paraId="34EED45F" w14:textId="77777777" w:rsidR="00815E55" w:rsidRPr="00A76F14" w:rsidRDefault="00815E55" w:rsidP="00815E55">
                      <w:pPr>
                        <w:spacing w:after="0" w:line="240" w:lineRule="auto"/>
                        <w:rPr>
                          <w:rFonts w:ascii="Curlz MT" w:hAnsi="Curlz MT"/>
                          <w:b/>
                          <w:bCs/>
                          <w:noProof/>
                          <w:color w:val="0070C0"/>
                          <w:sz w:val="80"/>
                          <w:szCs w:val="80"/>
                        </w:rPr>
                      </w:pPr>
                      <w:r w:rsidRPr="00A76F14">
                        <w:rPr>
                          <w:rFonts w:ascii="Curlz MT" w:hAnsi="Curlz MT"/>
                          <w:b/>
                          <w:bCs/>
                          <w:noProof/>
                          <w:color w:val="0070C0"/>
                          <w:sz w:val="80"/>
                          <w:szCs w:val="80"/>
                        </w:rPr>
                        <w:t xml:space="preserve">   Radegonde</w:t>
                      </w:r>
                    </w:p>
                    <w:p w14:paraId="49560705" w14:textId="77777777" w:rsidR="00815E55" w:rsidRPr="00A76F14" w:rsidRDefault="00815E55" w:rsidP="00815E55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bCs/>
                          <w:noProof/>
                          <w:color w:val="0070C0"/>
                          <w:sz w:val="40"/>
                          <w:szCs w:val="40"/>
                        </w:rPr>
                      </w:pPr>
                    </w:p>
                    <w:p w14:paraId="045821BD" w14:textId="77777777" w:rsidR="00815E55" w:rsidRPr="00121F62" w:rsidRDefault="00815E55" w:rsidP="00815E5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noProof/>
                          <w:color w:val="00B050"/>
                          <w:sz w:val="56"/>
                          <w:szCs w:val="56"/>
                        </w:rPr>
                        <w:t xml:space="preserve">           </w:t>
                      </w:r>
                      <w:r w:rsidRPr="00121F62">
                        <w:rPr>
                          <w:rFonts w:cstheme="minorHAnsi"/>
                          <w:b/>
                          <w:bCs/>
                          <w:noProof/>
                          <w:color w:val="00B050"/>
                          <w:sz w:val="56"/>
                          <w:szCs w:val="56"/>
                        </w:rPr>
                        <w:t xml:space="preserve">VENEZ </w:t>
                      </w:r>
                    </w:p>
                    <w:p w14:paraId="4412F7BF" w14:textId="6368E974" w:rsidR="00815E55" w:rsidRPr="00121F62" w:rsidRDefault="00815E55" w:rsidP="00815E5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121F62">
                        <w:rPr>
                          <w:rFonts w:cstheme="minorHAnsi"/>
                          <w:b/>
                          <w:bCs/>
                          <w:noProof/>
                          <w:color w:val="00B050"/>
                          <w:sz w:val="56"/>
                          <w:szCs w:val="56"/>
                        </w:rPr>
                        <w:t xml:space="preserve">NOUS 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color w:val="00B050"/>
                          <w:sz w:val="56"/>
                          <w:szCs w:val="56"/>
                        </w:rPr>
                        <w:t xml:space="preserve">   </w:t>
                      </w:r>
                      <w:r w:rsidRPr="00121F62">
                        <w:rPr>
                          <w:rFonts w:cstheme="minorHAnsi"/>
                          <w:b/>
                          <w:bCs/>
                          <w:noProof/>
                          <w:color w:val="00B050"/>
                          <w:sz w:val="56"/>
                          <w:szCs w:val="56"/>
                        </w:rPr>
                        <w:t>RENCONTRER</w:t>
                      </w:r>
                    </w:p>
                    <w:p w14:paraId="00791A53" w14:textId="5997BA69" w:rsidR="004A4363" w:rsidRPr="0091613C" w:rsidRDefault="004A4363" w:rsidP="00521108">
                      <w:pPr>
                        <w:spacing w:after="0" w:line="240" w:lineRule="auto"/>
                        <w:jc w:val="center"/>
                        <w:rPr>
                          <w:rFonts w:ascii="Oswald" w:hAnsi="Oswald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3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6A9C7" wp14:editId="5C098409">
                <wp:simplePos x="0" y="0"/>
                <wp:positionH relativeFrom="margin">
                  <wp:posOffset>-96982</wp:posOffset>
                </wp:positionH>
                <wp:positionV relativeFrom="paragraph">
                  <wp:posOffset>5301787</wp:posOffset>
                </wp:positionV>
                <wp:extent cx="6839585" cy="54032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69E4D" w14:textId="51F4ACBC" w:rsidR="00815E55" w:rsidRPr="0040640A" w:rsidRDefault="00815E55" w:rsidP="00815E55">
                            <w:pPr>
                              <w:rPr>
                                <w:rFonts w:ascii="Oswald" w:hAnsi="Oswald" w:cs="Gautami"/>
                                <w:b/>
                                <w:bCs/>
                                <w:color w:val="00ADB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swald" w:hAnsi="Oswald" w:cs="Gautami"/>
                                <w:b/>
                                <w:bCs/>
                                <w:color w:val="00ADBA"/>
                                <w:sz w:val="56"/>
                                <w:szCs w:val="56"/>
                              </w:rPr>
                              <w:t xml:space="preserve">                      </w:t>
                            </w:r>
                            <w:r w:rsidRPr="0040640A">
                              <w:rPr>
                                <w:rFonts w:ascii="Oswald" w:hAnsi="Oswald" w:cs="Gautami"/>
                                <w:b/>
                                <w:bCs/>
                                <w:color w:val="00ADBA"/>
                                <w:sz w:val="56"/>
                                <w:szCs w:val="56"/>
                              </w:rPr>
                              <w:t>De 16h30 à 18h30</w:t>
                            </w:r>
                          </w:p>
                          <w:p w14:paraId="5697E8A8" w14:textId="59354A0C" w:rsidR="002615C8" w:rsidRPr="0091613C" w:rsidRDefault="002615C8" w:rsidP="00206514">
                            <w:pPr>
                              <w:jc w:val="center"/>
                              <w:rPr>
                                <w:rFonts w:ascii="Oswald" w:hAnsi="Oswald" w:cs="Gautami"/>
                                <w:b/>
                                <w:bCs/>
                                <w:color w:val="00ADB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A9C7" id="Zone de texte 5" o:spid="_x0000_s1031" type="#_x0000_t202" style="position:absolute;margin-left:-7.65pt;margin-top:417.45pt;width:538.5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" filled="f" stroked="f" strokeweight=".5pt">
                <v:textbox>
                  <w:txbxContent>
                    <w:p w14:paraId="6C669E4D" w14:textId="51F4ACBC" w:rsidR="00815E55" w:rsidRPr="0040640A" w:rsidRDefault="00815E55" w:rsidP="00815E55">
                      <w:pPr>
                        <w:rPr>
                          <w:rFonts w:ascii="Oswald" w:hAnsi="Oswald" w:cs="Gautami"/>
                          <w:b/>
                          <w:bCs/>
                          <w:color w:val="00ADBA"/>
                          <w:sz w:val="56"/>
                          <w:szCs w:val="56"/>
                        </w:rPr>
                      </w:pPr>
                      <w:r>
                        <w:rPr>
                          <w:rFonts w:ascii="Oswald" w:hAnsi="Oswald" w:cs="Gautami"/>
                          <w:b/>
                          <w:bCs/>
                          <w:color w:val="00ADBA"/>
                          <w:sz w:val="56"/>
                          <w:szCs w:val="56"/>
                        </w:rPr>
                        <w:t xml:space="preserve">                      </w:t>
                      </w:r>
                      <w:r w:rsidRPr="0040640A">
                        <w:rPr>
                          <w:rFonts w:ascii="Oswald" w:hAnsi="Oswald" w:cs="Gautami"/>
                          <w:b/>
                          <w:bCs/>
                          <w:color w:val="00ADBA"/>
                          <w:sz w:val="56"/>
                          <w:szCs w:val="56"/>
                        </w:rPr>
                        <w:t>De 16h30 à 18h30</w:t>
                      </w:r>
                    </w:p>
                    <w:p w14:paraId="5697E8A8" w14:textId="59354A0C" w:rsidR="002615C8" w:rsidRPr="0091613C" w:rsidRDefault="002615C8" w:rsidP="00206514">
                      <w:pPr>
                        <w:jc w:val="center"/>
                        <w:rPr>
                          <w:rFonts w:ascii="Oswald" w:hAnsi="Oswald" w:cs="Gautami"/>
                          <w:b/>
                          <w:bCs/>
                          <w:color w:val="00ADB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3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73251" wp14:editId="56E941B6">
                <wp:simplePos x="0" y="0"/>
                <wp:positionH relativeFrom="margin">
                  <wp:posOffset>-96982</wp:posOffset>
                </wp:positionH>
                <wp:positionV relativeFrom="paragraph">
                  <wp:posOffset>5828261</wp:posOffset>
                </wp:positionV>
                <wp:extent cx="6839585" cy="464127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46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8951B" w14:textId="2F8A52AF" w:rsidR="000C5670" w:rsidRPr="0091613C" w:rsidRDefault="000C5670" w:rsidP="00815E55">
                            <w:pPr>
                              <w:spacing w:after="0" w:line="240" w:lineRule="auto"/>
                              <w:contextualSpacing/>
                              <w:rPr>
                                <w:rFonts w:ascii="Oswald" w:hAnsi="Oswald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251" id="Zone de texte 10" o:spid="_x0000_s1032" type="#_x0000_t202" style="position:absolute;margin-left:-7.65pt;margin-top:458.9pt;width:538.5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" filled="f" stroked="f" strokeweight=".5pt">
                <v:textbox>
                  <w:txbxContent>
                    <w:p w14:paraId="1198951B" w14:textId="2F8A52AF" w:rsidR="000C5670" w:rsidRPr="0091613C" w:rsidRDefault="000C5670" w:rsidP="00815E55">
                      <w:pPr>
                        <w:spacing w:after="0" w:line="240" w:lineRule="auto"/>
                        <w:contextualSpacing/>
                        <w:rPr>
                          <w:rFonts w:ascii="Oswald" w:hAnsi="Oswald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66D8" w:rsidSect="00B77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4BCC" w14:textId="77777777" w:rsidR="001B23DE" w:rsidRDefault="001B23DE" w:rsidP="004A4363">
      <w:pPr>
        <w:spacing w:after="0" w:line="240" w:lineRule="auto"/>
      </w:pPr>
      <w:r>
        <w:separator/>
      </w:r>
    </w:p>
  </w:endnote>
  <w:endnote w:type="continuationSeparator" w:id="0">
    <w:p w14:paraId="34833F30" w14:textId="77777777" w:rsidR="001B23DE" w:rsidRDefault="001B23DE" w:rsidP="004A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BFC7" w14:textId="77777777" w:rsidR="008A0B9C" w:rsidRDefault="008A0B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A9CF" w14:textId="77777777" w:rsidR="008A0B9C" w:rsidRDefault="008A0B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7A2" w14:textId="77777777" w:rsidR="008A0B9C" w:rsidRDefault="008A0B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A19A" w14:textId="77777777" w:rsidR="001B23DE" w:rsidRDefault="001B23DE" w:rsidP="004A4363">
      <w:pPr>
        <w:spacing w:after="0" w:line="240" w:lineRule="auto"/>
      </w:pPr>
      <w:r>
        <w:separator/>
      </w:r>
    </w:p>
  </w:footnote>
  <w:footnote w:type="continuationSeparator" w:id="0">
    <w:p w14:paraId="6C2B8E91" w14:textId="77777777" w:rsidR="001B23DE" w:rsidRDefault="001B23DE" w:rsidP="004A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45E" w14:textId="1450E0B9" w:rsidR="004A4363" w:rsidRDefault="001B23DE">
    <w:pPr>
      <w:pStyle w:val="En-tte"/>
    </w:pPr>
    <w:r>
      <w:rPr>
        <w:noProof/>
      </w:rPr>
      <w:pict w14:anchorId="7DC9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486516" o:spid="_x0000_s2050" type="#_x0000_t75" alt="" style="position:absolute;margin-left:0;margin-top:0;width:595pt;height:841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ADAC" w14:textId="1CA93AFA" w:rsidR="004A4363" w:rsidRDefault="001049E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48504E" wp14:editId="22712B8A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56278" cy="10692000"/>
          <wp:effectExtent l="0" t="0" r="635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7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28FF" w14:textId="0EEF64FD" w:rsidR="004A4363" w:rsidRDefault="001B23DE">
    <w:pPr>
      <w:pStyle w:val="En-tte"/>
    </w:pPr>
    <w:r>
      <w:rPr>
        <w:noProof/>
      </w:rPr>
      <w:pict w14:anchorId="1101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486515" o:spid="_x0000_s2049" type="#_x0000_t75" alt="" style="position:absolute;margin-left:0;margin-top:0;width:595pt;height:841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E7356"/>
    <w:multiLevelType w:val="hybridMultilevel"/>
    <w:tmpl w:val="1D96795E"/>
    <w:lvl w:ilvl="0" w:tplc="C346F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63"/>
    <w:rsid w:val="000137A6"/>
    <w:rsid w:val="00034A66"/>
    <w:rsid w:val="000B2CC8"/>
    <w:rsid w:val="000C5670"/>
    <w:rsid w:val="001049E3"/>
    <w:rsid w:val="0016304D"/>
    <w:rsid w:val="001809E6"/>
    <w:rsid w:val="0019738C"/>
    <w:rsid w:val="001B23DE"/>
    <w:rsid w:val="001C103C"/>
    <w:rsid w:val="00206514"/>
    <w:rsid w:val="002615C8"/>
    <w:rsid w:val="002915DD"/>
    <w:rsid w:val="003718C1"/>
    <w:rsid w:val="00382C36"/>
    <w:rsid w:val="003833AB"/>
    <w:rsid w:val="003866D8"/>
    <w:rsid w:val="004A4363"/>
    <w:rsid w:val="004E2911"/>
    <w:rsid w:val="004F35AA"/>
    <w:rsid w:val="00521108"/>
    <w:rsid w:val="005E306F"/>
    <w:rsid w:val="00643F60"/>
    <w:rsid w:val="00661A40"/>
    <w:rsid w:val="006F0469"/>
    <w:rsid w:val="007178C4"/>
    <w:rsid w:val="00755EF8"/>
    <w:rsid w:val="008057E1"/>
    <w:rsid w:val="00815E55"/>
    <w:rsid w:val="008A0B9C"/>
    <w:rsid w:val="00904F01"/>
    <w:rsid w:val="0091613C"/>
    <w:rsid w:val="009C006E"/>
    <w:rsid w:val="009F33EA"/>
    <w:rsid w:val="00A02BC8"/>
    <w:rsid w:val="00A11330"/>
    <w:rsid w:val="00AE42D0"/>
    <w:rsid w:val="00B35A14"/>
    <w:rsid w:val="00B77388"/>
    <w:rsid w:val="00BD1C4E"/>
    <w:rsid w:val="00BD3F51"/>
    <w:rsid w:val="00CF7C1B"/>
    <w:rsid w:val="00D31DF0"/>
    <w:rsid w:val="00D859CB"/>
    <w:rsid w:val="00D91AA2"/>
    <w:rsid w:val="00DE2E5E"/>
    <w:rsid w:val="00E039C7"/>
    <w:rsid w:val="00E373C4"/>
    <w:rsid w:val="00E710CD"/>
    <w:rsid w:val="00EA5C48"/>
    <w:rsid w:val="00F01B64"/>
    <w:rsid w:val="00F541BF"/>
    <w:rsid w:val="00F82F57"/>
    <w:rsid w:val="00F86495"/>
    <w:rsid w:val="00FD728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E67302"/>
  <w15:chartTrackingRefBased/>
  <w15:docId w15:val="{7569D3AC-BFBD-4698-9728-07309BFC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363"/>
  </w:style>
  <w:style w:type="paragraph" w:styleId="Pieddepage">
    <w:name w:val="footer"/>
    <w:basedOn w:val="Normal"/>
    <w:link w:val="PieddepageCar"/>
    <w:uiPriority w:val="99"/>
    <w:unhideWhenUsed/>
    <w:rsid w:val="004A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363"/>
  </w:style>
  <w:style w:type="paragraph" w:styleId="Lgende">
    <w:name w:val="caption"/>
    <w:basedOn w:val="Normal"/>
    <w:next w:val="Normal"/>
    <w:uiPriority w:val="35"/>
    <w:unhideWhenUsed/>
    <w:qFormat/>
    <w:rsid w:val="00A02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211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11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11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10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1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E58C-2362-4223-9E2F-18FB299B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Brothier</dc:creator>
  <cp:keywords/>
  <dc:description/>
  <cp:lastModifiedBy>Poste Direction 1 - Ecole Sainte Radegonde</cp:lastModifiedBy>
  <cp:revision>3</cp:revision>
  <dcterms:created xsi:type="dcterms:W3CDTF">2026-02-28T09:30:00Z</dcterms:created>
  <dcterms:modified xsi:type="dcterms:W3CDTF">2026-02-28T09:31:00Z</dcterms:modified>
</cp:coreProperties>
</file>